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D234F3" w:rsidRPr="0020477D" w:rsidRDefault="00A23833" w:rsidP="007A1DE8">
      <w:pPr>
        <w:pStyle w:val="Title"/>
        <w:jc w:val="right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Mô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ìn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 case</w:t>
      </w:r>
      <w:r w:rsidR="007A1DE8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30761" w:rsidRPr="0020477D">
        <w:rPr>
          <w:rFonts w:cs="Arial"/>
          <w:color w:val="0000FF"/>
          <w:sz w:val="24"/>
          <w:szCs w:val="24"/>
          <w:lang w:val="en-US"/>
        </w:rPr>
        <w:t>Quản</w:t>
      </w:r>
      <w:proofErr w:type="spellEnd"/>
      <w:r w:rsidR="00B30761" w:rsidRPr="0020477D">
        <w:rPr>
          <w:rFonts w:cs="Arial"/>
          <w:color w:val="0000FF"/>
          <w:sz w:val="24"/>
          <w:szCs w:val="24"/>
          <w:lang w:val="en-US"/>
        </w:rPr>
        <w:t xml:space="preserve"> </w:t>
      </w:r>
      <w:proofErr w:type="spellStart"/>
      <w:r w:rsidR="00B30761" w:rsidRPr="0020477D">
        <w:rPr>
          <w:rFonts w:cs="Arial"/>
          <w:color w:val="0000FF"/>
          <w:sz w:val="24"/>
          <w:szCs w:val="24"/>
          <w:lang w:val="en-US"/>
        </w:rPr>
        <w:t>lý</w:t>
      </w:r>
      <w:proofErr w:type="spellEnd"/>
      <w:r w:rsidR="00B30761" w:rsidRPr="0020477D">
        <w:rPr>
          <w:rFonts w:cs="Arial"/>
          <w:color w:val="0000FF"/>
          <w:sz w:val="24"/>
          <w:szCs w:val="24"/>
          <w:lang w:val="en-US"/>
        </w:rPr>
        <w:t xml:space="preserve"> </w:t>
      </w:r>
      <w:proofErr w:type="spellStart"/>
      <w:r w:rsidR="00B30761" w:rsidRPr="0020477D">
        <w:rPr>
          <w:rFonts w:cs="Arial"/>
          <w:color w:val="0000FF"/>
          <w:sz w:val="24"/>
          <w:szCs w:val="24"/>
          <w:lang w:val="en-US"/>
        </w:rPr>
        <w:t>nhà</w:t>
      </w:r>
      <w:proofErr w:type="spellEnd"/>
      <w:r w:rsidR="00B30761" w:rsidRPr="0020477D">
        <w:rPr>
          <w:rFonts w:cs="Arial"/>
          <w:color w:val="0000FF"/>
          <w:sz w:val="24"/>
          <w:szCs w:val="24"/>
          <w:lang w:val="en-US"/>
        </w:rPr>
        <w:t xml:space="preserve"> </w:t>
      </w:r>
      <w:proofErr w:type="spellStart"/>
      <w:r w:rsidR="00B30761" w:rsidRPr="0020477D">
        <w:rPr>
          <w:rFonts w:cs="Arial"/>
          <w:color w:val="0000FF"/>
          <w:sz w:val="24"/>
          <w:szCs w:val="24"/>
          <w:lang w:val="en-US"/>
        </w:rPr>
        <w:t>sách</w:t>
      </w:r>
      <w:proofErr w:type="spellEnd"/>
    </w:p>
    <w:p w:rsidR="007A1DE8" w:rsidRPr="0020477D" w:rsidRDefault="007A1DE8" w:rsidP="007A1DE8">
      <w:pPr>
        <w:rPr>
          <w:rFonts w:ascii="Arial" w:hAnsi="Arial" w:cs="Arial"/>
          <w:szCs w:val="24"/>
          <w:lang w:val="en-US"/>
        </w:rPr>
      </w:pPr>
    </w:p>
    <w:p w:rsidR="007A1DE8" w:rsidRPr="0020477D" w:rsidRDefault="007A1DE8" w:rsidP="007A1DE8">
      <w:pPr>
        <w:jc w:val="right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Version </w:t>
      </w:r>
      <w:r w:rsidR="00B30761" w:rsidRPr="0020477D">
        <w:rPr>
          <w:rFonts w:ascii="Arial" w:hAnsi="Arial" w:cs="Arial"/>
          <w:color w:val="0000FF"/>
          <w:szCs w:val="24"/>
          <w:lang w:val="en-US"/>
        </w:rPr>
        <w:t>1.0</w:t>
      </w:r>
      <w:r w:rsidR="0042323A">
        <w:rPr>
          <w:rFonts w:ascii="Arial" w:hAnsi="Arial" w:cs="Arial"/>
          <w:color w:val="0000FF"/>
          <w:szCs w:val="24"/>
          <w:lang w:val="en-US"/>
        </w:rPr>
        <w:t>1</w:t>
      </w:r>
    </w:p>
    <w:p w:rsidR="00D234F3" w:rsidRPr="0020477D" w:rsidRDefault="00D234F3">
      <w:pPr>
        <w:pStyle w:val="Title"/>
        <w:jc w:val="both"/>
        <w:rPr>
          <w:rFonts w:cs="Arial"/>
          <w:sz w:val="24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jc w:val="center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Si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>:</w:t>
      </w:r>
    </w:p>
    <w:p w:rsidR="00B30761" w:rsidRPr="0020477D" w:rsidRDefault="00B30761" w:rsidP="00B30761">
      <w:pPr>
        <w:jc w:val="center"/>
        <w:rPr>
          <w:rFonts w:ascii="Arial" w:hAnsi="Arial" w:cs="Arial"/>
          <w:color w:val="0000FF"/>
          <w:szCs w:val="24"/>
          <w:lang w:val="en-US"/>
        </w:rPr>
      </w:pPr>
      <w:r w:rsidRPr="0020477D">
        <w:rPr>
          <w:rFonts w:ascii="Arial" w:hAnsi="Arial" w:cs="Arial"/>
          <w:color w:val="0000FF"/>
          <w:szCs w:val="24"/>
          <w:lang w:val="en-US"/>
        </w:rPr>
        <w:t xml:space="preserve">1612556 – </w:t>
      </w:r>
      <w:proofErr w:type="spellStart"/>
      <w:r w:rsidRPr="0020477D">
        <w:rPr>
          <w:rFonts w:ascii="Arial" w:hAnsi="Arial" w:cs="Arial"/>
          <w:color w:val="0000FF"/>
          <w:szCs w:val="24"/>
          <w:lang w:val="en-US"/>
        </w:rPr>
        <w:t>Nguyễn</w:t>
      </w:r>
      <w:proofErr w:type="spellEnd"/>
      <w:r w:rsidRPr="0020477D">
        <w:rPr>
          <w:rFonts w:ascii="Arial" w:hAnsi="Arial" w:cs="Arial"/>
          <w:color w:val="0000FF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color w:val="0000FF"/>
          <w:szCs w:val="24"/>
          <w:lang w:val="en-US"/>
        </w:rPr>
        <w:t>Hoàng</w:t>
      </w:r>
      <w:proofErr w:type="spellEnd"/>
      <w:r w:rsidRPr="0020477D">
        <w:rPr>
          <w:rFonts w:ascii="Arial" w:hAnsi="Arial" w:cs="Arial"/>
          <w:color w:val="0000FF"/>
          <w:szCs w:val="24"/>
          <w:lang w:val="en-US"/>
        </w:rPr>
        <w:t xml:space="preserve"> Sang</w:t>
      </w:r>
    </w:p>
    <w:p w:rsidR="00B30761" w:rsidRPr="0020477D" w:rsidRDefault="00B30761" w:rsidP="00B30761">
      <w:pPr>
        <w:jc w:val="center"/>
        <w:rPr>
          <w:rFonts w:ascii="Arial" w:hAnsi="Arial" w:cs="Arial"/>
          <w:color w:val="0000FF"/>
          <w:szCs w:val="24"/>
          <w:lang w:val="en-US"/>
        </w:rPr>
        <w:sectPr w:rsidR="00B30761" w:rsidRPr="0020477D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20477D">
        <w:rPr>
          <w:rFonts w:ascii="Arial" w:hAnsi="Arial" w:cs="Arial"/>
          <w:color w:val="0000FF"/>
          <w:szCs w:val="24"/>
          <w:lang w:val="en-US"/>
        </w:rPr>
        <w:t xml:space="preserve">1612557 – Lê </w:t>
      </w:r>
      <w:proofErr w:type="spellStart"/>
      <w:r w:rsidRPr="0020477D">
        <w:rPr>
          <w:rFonts w:ascii="Arial" w:hAnsi="Arial" w:cs="Arial"/>
          <w:color w:val="0000FF"/>
          <w:szCs w:val="24"/>
          <w:lang w:val="en-US"/>
        </w:rPr>
        <w:t>Hoàng</w:t>
      </w:r>
      <w:proofErr w:type="spellEnd"/>
      <w:r w:rsidRPr="0020477D">
        <w:rPr>
          <w:rFonts w:ascii="Arial" w:hAnsi="Arial" w:cs="Arial"/>
          <w:color w:val="0000FF"/>
          <w:szCs w:val="24"/>
          <w:lang w:val="en-US"/>
        </w:rPr>
        <w:t xml:space="preserve"> Sang</w:t>
      </w:r>
    </w:p>
    <w:p w:rsidR="007A1DE8" w:rsidRPr="0020477D" w:rsidRDefault="007A1DE8" w:rsidP="007A1DE8">
      <w:pPr>
        <w:spacing w:line="240" w:lineRule="auto"/>
        <w:jc w:val="center"/>
        <w:rPr>
          <w:rFonts w:ascii="Arial" w:eastAsia="SimSun" w:hAnsi="Arial" w:cs="Arial"/>
          <w:b/>
          <w:szCs w:val="24"/>
          <w:lang w:val="en-US"/>
        </w:rPr>
      </w:pP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lastRenderedPageBreak/>
        <w:t>Bảng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ghi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nhận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thay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đổi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tài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liệu</w:t>
      </w:r>
      <w:proofErr w:type="spellEnd"/>
      <w:r w:rsidR="0099744F"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</w:p>
    <w:p w:rsidR="007A1DE8" w:rsidRPr="0020477D" w:rsidRDefault="007A1DE8" w:rsidP="007A1DE8">
      <w:pPr>
        <w:jc w:val="both"/>
        <w:rPr>
          <w:rFonts w:ascii="Arial" w:eastAsia="SimSun" w:hAnsi="Arial" w:cs="Arial"/>
          <w:szCs w:val="24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582"/>
        <w:gridCol w:w="2466"/>
      </w:tblGrid>
      <w:tr w:rsidR="00E95D0C" w:rsidRPr="0020477D" w:rsidTr="00AD153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Phiên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Mô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tả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DC363E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thay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đổi</w:t>
            </w:r>
            <w:proofErr w:type="spellEnd"/>
          </w:p>
        </w:tc>
      </w:tr>
      <w:tr w:rsidR="00E95D0C" w:rsidRPr="0020477D" w:rsidTr="00AD153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275362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275362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.0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275362" w:rsidP="00DC363E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Mô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ình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usecase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nhà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275362" w:rsidP="00DC363E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Lê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oàng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ang</w:t>
            </w:r>
          </w:p>
        </w:tc>
      </w:tr>
      <w:tr w:rsidR="00275362" w:rsidRPr="0020477D" w:rsidTr="00824326">
        <w:trPr>
          <w:trHeight w:val="93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362" w:rsidRPr="0020477D" w:rsidRDefault="00275362" w:rsidP="00275362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362" w:rsidRPr="0020477D" w:rsidRDefault="00275362" w:rsidP="00275362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.</w:t>
            </w: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0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362" w:rsidRPr="0020477D" w:rsidRDefault="00275362" w:rsidP="00AD1539">
            <w:pPr>
              <w:keepLines/>
              <w:spacing w:after="120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Bổ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ung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ình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ảnh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usecase</w:t>
            </w:r>
            <w:proofErr w:type="spellEnd"/>
          </w:p>
          <w:p w:rsidR="00AD1539" w:rsidRPr="0020477D" w:rsidRDefault="00AD1539" w:rsidP="00AD1539">
            <w:pPr>
              <w:keepLines/>
              <w:spacing w:after="120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Format file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362" w:rsidRPr="0020477D" w:rsidRDefault="00275362" w:rsidP="00275362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Nguyễn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oàng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ang</w:t>
            </w:r>
          </w:p>
        </w:tc>
      </w:tr>
      <w:tr w:rsidR="00E95D0C" w:rsidRPr="0020477D" w:rsidTr="00AD153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</w:tr>
      <w:tr w:rsidR="00E95D0C" w:rsidRPr="0020477D" w:rsidTr="00AD153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</w:tr>
    </w:tbl>
    <w:p w:rsidR="00A23833" w:rsidRPr="0020477D" w:rsidRDefault="00A23833" w:rsidP="0031511D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A23833" w:rsidRPr="000317B5" w:rsidRDefault="00943270" w:rsidP="00A23833">
      <w:pPr>
        <w:pStyle w:val="Title"/>
        <w:rPr>
          <w:rFonts w:cs="Arial"/>
          <w:sz w:val="28"/>
          <w:szCs w:val="24"/>
          <w:lang w:val="en-US"/>
        </w:rPr>
      </w:pPr>
      <w:r w:rsidRPr="000317B5">
        <w:rPr>
          <w:rFonts w:cs="Arial"/>
          <w:sz w:val="28"/>
          <w:szCs w:val="24"/>
          <w:lang w:val="en-US"/>
        </w:rPr>
        <w:lastRenderedPageBreak/>
        <w:t>MỤC LỤC</w:t>
      </w:r>
    </w:p>
    <w:bookmarkStart w:id="0" w:name="_Toc5026245"/>
    <w:p w:rsidR="00943270" w:rsidRDefault="00943270">
      <w:pPr>
        <w:pStyle w:val="TOC1"/>
        <w:tabs>
          <w:tab w:val="left" w:pos="480"/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cs="Arial"/>
          <w:b w:val="0"/>
          <w:bCs w:val="0"/>
          <w:caps w:val="0"/>
          <w:szCs w:val="24"/>
          <w:lang w:val="en-US"/>
        </w:rPr>
        <w:fldChar w:fldCharType="begin"/>
      </w:r>
      <w:r>
        <w:rPr>
          <w:rFonts w:cs="Arial"/>
          <w:b w:val="0"/>
          <w:bCs w:val="0"/>
          <w:caps w:val="0"/>
          <w:szCs w:val="24"/>
          <w:lang w:val="en-US"/>
        </w:rPr>
        <w:instrText xml:space="preserve"> TOC \o "1-2" \h \z \u </w:instrText>
      </w:r>
      <w:r>
        <w:rPr>
          <w:rFonts w:cs="Arial"/>
          <w:b w:val="0"/>
          <w:bCs w:val="0"/>
          <w:caps w:val="0"/>
          <w:szCs w:val="24"/>
          <w:lang w:val="en-US"/>
        </w:rPr>
        <w:fldChar w:fldCharType="separate"/>
      </w:r>
      <w:hyperlink w:anchor="_Toc5026606" w:history="1">
        <w:r w:rsidRPr="00C551BB">
          <w:rPr>
            <w:rStyle w:val="Hyperlink"/>
            <w:rFonts w:cs="Arial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 xml:space="preserve">Sơ </w:t>
        </w:r>
        <w:r w:rsidRPr="00C551BB">
          <w:rPr>
            <w:rStyle w:val="Hyperlink"/>
            <w:rFonts w:cs="Arial"/>
            <w:noProof/>
            <w:lang w:val="en-US"/>
          </w:rPr>
          <w:t xml:space="preserve">đồ </w:t>
        </w:r>
        <w:r w:rsidRPr="00C551BB">
          <w:rPr>
            <w:rStyle w:val="Hyperlink"/>
            <w:rFonts w:cs="Arial"/>
            <w:noProof/>
          </w:rPr>
          <w:t>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1"/>
        <w:tabs>
          <w:tab w:val="left" w:pos="480"/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026607" w:history="1">
        <w:r w:rsidRPr="00C551BB">
          <w:rPr>
            <w:rStyle w:val="Hyperlink"/>
            <w:rFonts w:cs="Arial"/>
            <w:noProof/>
            <w:lang w:val="en-US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1"/>
        <w:tabs>
          <w:tab w:val="left" w:pos="480"/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026608" w:history="1">
        <w:r w:rsidRPr="00C551BB">
          <w:rPr>
            <w:rStyle w:val="Hyperlink"/>
            <w:rFonts w:cs="Arial"/>
            <w:noProof/>
            <w:lang w:val="en-US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1"/>
        <w:tabs>
          <w:tab w:val="left" w:pos="480"/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026609" w:history="1">
        <w:r w:rsidRPr="00C551BB">
          <w:rPr>
            <w:rStyle w:val="Hyperlink"/>
            <w:rFonts w:cs="Arial"/>
            <w:noProof/>
            <w:lang w:val="en-US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72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0" w:history="1">
        <w:r w:rsidRPr="00C551BB">
          <w:rPr>
            <w:rStyle w:val="Hyperlink"/>
            <w:rFonts w:cs="Arial"/>
            <w:noProof/>
            <w:lang w:val="en-US"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 “Lập phiếu nhập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72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1" w:history="1">
        <w:r w:rsidRPr="00C551BB">
          <w:rPr>
            <w:rStyle w:val="Hyperlink"/>
            <w:rFonts w:cs="Arial"/>
            <w:noProof/>
            <w:lang w:val="en-US"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 “Kiểm tra số lượ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72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2" w:history="1">
        <w:r w:rsidRPr="00C551BB">
          <w:rPr>
            <w:rStyle w:val="Hyperlink"/>
            <w:rFonts w:cs="Arial"/>
            <w:noProof/>
            <w:lang w:val="en-US"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 “Kiểm tra lượng sách tồ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72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3" w:history="1">
        <w:r w:rsidRPr="00C551BB">
          <w:rPr>
            <w:rStyle w:val="Hyperlink"/>
            <w:rFonts w:cs="Arial"/>
            <w:noProof/>
            <w:lang w:val="en-US"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 “Xem danh sách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72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4" w:history="1">
        <w:r w:rsidRPr="00C551BB">
          <w:rPr>
            <w:rStyle w:val="Hyperlink"/>
            <w:rFonts w:cs="Arial"/>
            <w:noProof/>
            <w:lang w:val="en-US"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 “Tra cứu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72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5" w:history="1">
        <w:r w:rsidRPr="00C551BB">
          <w:rPr>
            <w:rStyle w:val="Hyperlink"/>
            <w:rFonts w:cs="Arial"/>
            <w:noProof/>
            <w:lang w:val="en-US"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 “Xem thông tin chi tiết củ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72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6" w:history="1">
        <w:r w:rsidRPr="00C551BB">
          <w:rPr>
            <w:rStyle w:val="Hyperlink"/>
            <w:rFonts w:cs="Arial"/>
            <w:noProof/>
            <w:lang w:val="en-US"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 “Thêm sách vào giỏ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72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7" w:history="1">
        <w:r w:rsidRPr="00C551BB">
          <w:rPr>
            <w:rStyle w:val="Hyperlink"/>
            <w:rFonts w:cs="Arial"/>
            <w:noProof/>
            <w:lang w:val="en-US"/>
          </w:rPr>
          <w:t>4.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 “Xem giỏ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72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8" w:history="1">
        <w:r w:rsidRPr="00C551BB">
          <w:rPr>
            <w:rStyle w:val="Hyperlink"/>
            <w:rFonts w:cs="Arial"/>
            <w:noProof/>
            <w:lang w:val="en-US"/>
          </w:rPr>
          <w:t>4.9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C551BB">
          <w:rPr>
            <w:rStyle w:val="Hyperlink"/>
            <w:rFonts w:cs="Arial"/>
            <w:noProof/>
            <w:lang w:val="en-US"/>
          </w:rPr>
          <w:t>Đặc tả use-case “Xóa sách ra khỏi giỏ hà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96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19" w:history="1">
        <w:r w:rsidRPr="00C551BB">
          <w:rPr>
            <w:rStyle w:val="Hyperlink"/>
            <w:rFonts w:cs="Arial"/>
            <w:noProof/>
            <w:lang w:val="en-US"/>
          </w:rPr>
          <w:t>4.10</w:t>
        </w:r>
        <w:r w:rsidR="00343C7B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 xml:space="preserve">   </w:t>
        </w:r>
        <w:r w:rsidRPr="00C551BB">
          <w:rPr>
            <w:rStyle w:val="Hyperlink"/>
            <w:rFonts w:cs="Arial"/>
            <w:noProof/>
            <w:lang w:val="en-US"/>
          </w:rPr>
          <w:t>Đặc tả use-case “Lập hóa đơn bá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96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20" w:history="1">
        <w:r w:rsidRPr="00C551BB">
          <w:rPr>
            <w:rStyle w:val="Hyperlink"/>
            <w:rFonts w:cs="Arial"/>
            <w:noProof/>
            <w:lang w:val="en-US"/>
          </w:rPr>
          <w:t>4.11</w:t>
        </w:r>
        <w:r w:rsidR="00343C7B">
          <w:rPr>
            <w:rStyle w:val="Hyperlink"/>
            <w:rFonts w:cs="Arial"/>
            <w:noProof/>
            <w:lang w:val="en-US"/>
          </w:rPr>
          <w:t xml:space="preserve">    </w:t>
        </w:r>
        <w:r w:rsidRPr="00C551BB">
          <w:rPr>
            <w:rStyle w:val="Hyperlink"/>
            <w:rFonts w:cs="Arial"/>
            <w:noProof/>
            <w:lang w:val="en-US"/>
          </w:rPr>
          <w:t>Kiểm tra tiền khách n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96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21" w:history="1">
        <w:r w:rsidRPr="00C551BB">
          <w:rPr>
            <w:rStyle w:val="Hyperlink"/>
            <w:rFonts w:cs="Arial"/>
            <w:noProof/>
            <w:lang w:val="en-US"/>
          </w:rPr>
          <w:t>4.12</w:t>
        </w:r>
        <w:r w:rsidR="00343C7B">
          <w:rPr>
            <w:rStyle w:val="Hyperlink"/>
            <w:rFonts w:cs="Arial"/>
            <w:noProof/>
            <w:lang w:val="en-US"/>
          </w:rPr>
          <w:t xml:space="preserve">    </w:t>
        </w:r>
        <w:r w:rsidRPr="00C551BB">
          <w:rPr>
            <w:rStyle w:val="Hyperlink"/>
            <w:rFonts w:cs="Arial"/>
            <w:noProof/>
            <w:lang w:val="en-US"/>
          </w:rPr>
          <w:t>Lập phiếu thu t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96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22" w:history="1">
        <w:r w:rsidRPr="00C551BB">
          <w:rPr>
            <w:rStyle w:val="Hyperlink"/>
            <w:rFonts w:cs="Arial"/>
            <w:noProof/>
            <w:lang w:val="en-US"/>
          </w:rPr>
          <w:t>4.13</w:t>
        </w:r>
        <w:r w:rsidR="00343C7B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 xml:space="preserve">   </w:t>
        </w:r>
        <w:r w:rsidRPr="00C551BB">
          <w:rPr>
            <w:rStyle w:val="Hyperlink"/>
            <w:rFonts w:cs="Arial"/>
            <w:noProof/>
            <w:lang w:val="en-US"/>
          </w:rPr>
          <w:t>Đặc tả use-case “Lập báo cáo thá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3270" w:rsidRDefault="00943270">
      <w:pPr>
        <w:pStyle w:val="TOC2"/>
        <w:tabs>
          <w:tab w:val="left" w:pos="96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26623" w:history="1">
        <w:r w:rsidRPr="00C551BB">
          <w:rPr>
            <w:rStyle w:val="Hyperlink"/>
            <w:rFonts w:cs="Arial"/>
            <w:noProof/>
            <w:lang w:val="en-US"/>
          </w:rPr>
          <w:t>4.14</w:t>
        </w:r>
        <w:r w:rsidR="00343C7B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 xml:space="preserve">   </w:t>
        </w:r>
        <w:r w:rsidRPr="00C551BB">
          <w:rPr>
            <w:rStyle w:val="Hyperlink"/>
            <w:rFonts w:cs="Arial"/>
            <w:noProof/>
            <w:lang w:val="en-US"/>
          </w:rPr>
          <w:t>Đặc tả use-case “Thay đổi quy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3833" w:rsidRPr="0020477D" w:rsidRDefault="00943270" w:rsidP="0060493B">
      <w:pPr>
        <w:pStyle w:val="Heading1"/>
        <w:pageBreakBefore/>
        <w:rPr>
          <w:rFonts w:cs="Arial"/>
          <w:szCs w:val="24"/>
        </w:rPr>
      </w:pPr>
      <w:r>
        <w:rPr>
          <w:rFonts w:cs="Arial"/>
          <w:b w:val="0"/>
          <w:bCs/>
          <w:caps/>
          <w:szCs w:val="24"/>
          <w:lang w:val="en-US"/>
        </w:rPr>
        <w:lastRenderedPageBreak/>
        <w:fldChar w:fldCharType="end"/>
      </w:r>
      <w:bookmarkStart w:id="1" w:name="_Toc5026606"/>
      <w:proofErr w:type="spellStart"/>
      <w:r w:rsidR="00A23833" w:rsidRPr="0020477D">
        <w:rPr>
          <w:rFonts w:cs="Arial"/>
          <w:szCs w:val="24"/>
          <w:lang w:val="en-US"/>
        </w:rPr>
        <w:t>Sơ</w:t>
      </w:r>
      <w:proofErr w:type="spellEnd"/>
      <w:r w:rsidR="00A23833" w:rsidRPr="0020477D">
        <w:rPr>
          <w:rFonts w:cs="Arial"/>
          <w:szCs w:val="24"/>
          <w:lang w:val="en-US"/>
        </w:rPr>
        <w:t xml:space="preserve"> </w:t>
      </w:r>
      <w:proofErr w:type="spellStart"/>
      <w:r w:rsidR="00A23833" w:rsidRPr="0020477D">
        <w:rPr>
          <w:rFonts w:cs="Arial"/>
          <w:szCs w:val="24"/>
          <w:lang w:val="en-US"/>
        </w:rPr>
        <w:t>đồ</w:t>
      </w:r>
      <w:proofErr w:type="spellEnd"/>
      <w:r w:rsidR="00A23833" w:rsidRPr="0020477D">
        <w:rPr>
          <w:rFonts w:cs="Arial"/>
          <w:szCs w:val="24"/>
          <w:lang w:val="en-US"/>
        </w:rPr>
        <w:t xml:space="preserve"> </w:t>
      </w:r>
      <w:r w:rsidR="00A23833" w:rsidRPr="0020477D">
        <w:rPr>
          <w:rFonts w:cs="Arial"/>
          <w:szCs w:val="24"/>
        </w:rPr>
        <w:t>Use-case</w:t>
      </w:r>
      <w:bookmarkEnd w:id="0"/>
      <w:bookmarkEnd w:id="1"/>
    </w:p>
    <w:p w:rsidR="00A23833" w:rsidRPr="0020477D" w:rsidRDefault="009B3D8C" w:rsidP="00A23833">
      <w:pPr>
        <w:jc w:val="both"/>
        <w:rPr>
          <w:rFonts w:ascii="Arial" w:hAnsi="Arial" w:cs="Arial"/>
          <w:szCs w:val="24"/>
        </w:rPr>
      </w:pPr>
      <w:bookmarkStart w:id="2" w:name="_GoBack"/>
      <w:r>
        <w:rPr>
          <w:noProof/>
        </w:rPr>
        <w:drawing>
          <wp:inline distT="0" distB="0" distL="0" distR="0" wp14:anchorId="41166D0B" wp14:editId="0010993E">
            <wp:extent cx="6010164" cy="3307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094" cy="33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A23833" w:rsidRPr="0020477D" w:rsidRDefault="00A23833" w:rsidP="00A23833">
      <w:pPr>
        <w:pStyle w:val="Heading1"/>
        <w:spacing w:line="360" w:lineRule="auto"/>
        <w:jc w:val="both"/>
        <w:rPr>
          <w:rFonts w:cs="Arial"/>
          <w:szCs w:val="24"/>
          <w:lang w:val="en-US"/>
        </w:rPr>
      </w:pPr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bookmarkStart w:id="8" w:name="_Toc5026246"/>
      <w:bookmarkStart w:id="9" w:name="_Toc5026607"/>
      <w:proofErr w:type="spellStart"/>
      <w:r w:rsidRPr="0020477D">
        <w:rPr>
          <w:rFonts w:cs="Arial"/>
          <w:szCs w:val="24"/>
          <w:lang w:val="en-US"/>
        </w:rPr>
        <w:t>Dan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sác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các</w:t>
      </w:r>
      <w:proofErr w:type="spellEnd"/>
      <w:r w:rsidRPr="0020477D">
        <w:rPr>
          <w:rFonts w:cs="Arial"/>
          <w:szCs w:val="24"/>
          <w:lang w:val="en-US"/>
        </w:rPr>
        <w:t xml:space="preserve"> Actor</w:t>
      </w:r>
      <w:bookmarkEnd w:id="8"/>
      <w:bookmarkEnd w:id="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ê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 xml:space="preserve">Ý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hĩ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h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ú</w:t>
            </w:r>
            <w:proofErr w:type="spellEnd"/>
          </w:p>
        </w:tc>
      </w:tr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â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ử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dụ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á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ín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ầ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mề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ư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ứ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à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0477D"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,…</w:t>
            </w:r>
            <w:proofErr w:type="gramEnd"/>
          </w:p>
        </w:tc>
      </w:tr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ả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ó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ất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ả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á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Actor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â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iê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à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ó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ả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ý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b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á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a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ổ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ịn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</w:tr>
    </w:tbl>
    <w:p w:rsidR="00A23833" w:rsidRPr="0020477D" w:rsidRDefault="00A23833" w:rsidP="0020477D">
      <w:pPr>
        <w:pStyle w:val="BodyText"/>
        <w:ind w:left="0"/>
        <w:rPr>
          <w:rFonts w:ascii="Arial" w:hAnsi="Arial" w:cs="Arial"/>
          <w:szCs w:val="24"/>
          <w:lang w:val="en-US"/>
        </w:rPr>
      </w:pPr>
    </w:p>
    <w:p w:rsidR="00A23833" w:rsidRPr="0020477D" w:rsidRDefault="00A23833" w:rsidP="00A23833">
      <w:pPr>
        <w:pStyle w:val="Heading1"/>
        <w:spacing w:line="360" w:lineRule="auto"/>
        <w:jc w:val="both"/>
        <w:rPr>
          <w:rFonts w:cs="Arial"/>
          <w:szCs w:val="24"/>
          <w:lang w:val="en-US"/>
        </w:rPr>
      </w:pPr>
      <w:bookmarkStart w:id="10" w:name="_Toc5026247"/>
      <w:bookmarkStart w:id="11" w:name="_Toc5026608"/>
      <w:proofErr w:type="spellStart"/>
      <w:r w:rsidRPr="0020477D">
        <w:rPr>
          <w:rFonts w:cs="Arial"/>
          <w:szCs w:val="24"/>
          <w:lang w:val="en-US"/>
        </w:rPr>
        <w:t>Dan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sác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các</w:t>
      </w:r>
      <w:proofErr w:type="spellEnd"/>
      <w:r w:rsidRPr="0020477D">
        <w:rPr>
          <w:rFonts w:cs="Arial"/>
          <w:szCs w:val="24"/>
          <w:lang w:val="en-US"/>
        </w:rPr>
        <w:t xml:space="preserve"> Use-case</w:t>
      </w:r>
      <w:bookmarkEnd w:id="10"/>
      <w:bookmarkEnd w:id="1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ê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 xml:space="preserve">Ý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hĩ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h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ú</w:t>
            </w:r>
            <w:proofErr w:type="spellEnd"/>
          </w:p>
        </w:tc>
      </w:tr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20477D" w:rsidRDefault="00A23833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ố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ượ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20477D" w:rsidRDefault="00A23833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ượ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ồ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45001" w:rsidRPr="0020477D" w:rsidTr="008D3541">
        <w:tc>
          <w:tcPr>
            <w:tcW w:w="763" w:type="dxa"/>
            <w:shd w:val="clear" w:color="auto" w:fill="auto"/>
          </w:tcPr>
          <w:p w:rsidR="00A45001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A45001" w:rsidRPr="0020477D" w:rsidRDefault="00A45001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dan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45001" w:rsidRPr="0020477D" w:rsidRDefault="00A45001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45001" w:rsidRPr="0020477D" w:rsidTr="008D3541">
        <w:tc>
          <w:tcPr>
            <w:tcW w:w="763" w:type="dxa"/>
            <w:shd w:val="clear" w:color="auto" w:fill="auto"/>
          </w:tcPr>
          <w:p w:rsidR="00A45001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A45001" w:rsidRPr="0020477D" w:rsidRDefault="00AF3121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ứ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45001" w:rsidRPr="0020477D" w:rsidRDefault="00A45001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060B9" w:rsidRPr="0020477D" w:rsidTr="008D3541">
        <w:tc>
          <w:tcPr>
            <w:tcW w:w="763" w:type="dxa"/>
            <w:shd w:val="clear" w:color="auto" w:fill="auto"/>
          </w:tcPr>
          <w:p w:rsidR="00B060B9" w:rsidRPr="0020477D" w:rsidRDefault="00B060B9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B060B9" w:rsidRPr="0020477D" w:rsidRDefault="00B060B9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ô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tin chi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iết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B060B9" w:rsidRPr="0020477D" w:rsidRDefault="00B060B9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B060B9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à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o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B060B9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AF3121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16445" w:rsidRPr="0020477D" w:rsidTr="008D3541">
        <w:tc>
          <w:tcPr>
            <w:tcW w:w="763" w:type="dxa"/>
            <w:shd w:val="clear" w:color="auto" w:fill="auto"/>
          </w:tcPr>
          <w:p w:rsidR="00B16445" w:rsidRPr="0020477D" w:rsidRDefault="00B16445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B16445" w:rsidRPr="0020477D" w:rsidRDefault="00B16445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ó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ra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hỏ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B16445" w:rsidRPr="0020477D" w:rsidRDefault="00B16445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B16445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bá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B060B9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B16445" w:rsidRPr="0020477D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h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ợ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B16445" w:rsidRPr="0020477D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B40B0" w:rsidRPr="0020477D" w:rsidTr="008D3541">
        <w:tc>
          <w:tcPr>
            <w:tcW w:w="763" w:type="dxa"/>
            <w:shd w:val="clear" w:color="auto" w:fill="auto"/>
          </w:tcPr>
          <w:p w:rsidR="004B40B0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lastRenderedPageBreak/>
              <w:t>1</w:t>
            </w:r>
            <w:r w:rsidR="00B16445" w:rsidRPr="0020477D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b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á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B40B0" w:rsidRPr="0020477D" w:rsidTr="008D3541">
        <w:tc>
          <w:tcPr>
            <w:tcW w:w="763" w:type="dxa"/>
            <w:shd w:val="clear" w:color="auto" w:fill="auto"/>
          </w:tcPr>
          <w:p w:rsidR="004B40B0" w:rsidRPr="0020477D" w:rsidRDefault="004B40B0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B16445" w:rsidRPr="0020477D"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a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ổ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ị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A23833" w:rsidRPr="0020477D" w:rsidRDefault="00A23833" w:rsidP="00A23833">
      <w:pPr>
        <w:rPr>
          <w:rFonts w:ascii="Arial" w:hAnsi="Arial" w:cs="Arial"/>
          <w:szCs w:val="24"/>
          <w:lang w:val="en-US"/>
        </w:rPr>
      </w:pPr>
    </w:p>
    <w:p w:rsidR="00A23833" w:rsidRPr="0020477D" w:rsidRDefault="00A23833" w:rsidP="00A23833">
      <w:pPr>
        <w:pStyle w:val="Heading1"/>
        <w:spacing w:line="360" w:lineRule="auto"/>
        <w:jc w:val="both"/>
        <w:rPr>
          <w:rFonts w:cs="Arial"/>
          <w:szCs w:val="24"/>
          <w:lang w:val="en-US"/>
        </w:rPr>
      </w:pPr>
      <w:bookmarkStart w:id="12" w:name="_Toc5026248"/>
      <w:bookmarkStart w:id="13" w:name="_Toc5026609"/>
      <w:proofErr w:type="spellStart"/>
      <w:r w:rsidRPr="0020477D">
        <w:rPr>
          <w:rFonts w:cs="Arial"/>
          <w:szCs w:val="24"/>
          <w:lang w:val="en-US"/>
        </w:rPr>
        <w:t>Đặc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tả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bookmarkEnd w:id="3"/>
      <w:bookmarkEnd w:id="4"/>
      <w:bookmarkEnd w:id="5"/>
      <w:bookmarkEnd w:id="6"/>
      <w:bookmarkEnd w:id="7"/>
      <w:r w:rsidRPr="0020477D">
        <w:rPr>
          <w:rFonts w:cs="Arial"/>
          <w:szCs w:val="24"/>
          <w:lang w:val="en-US"/>
        </w:rPr>
        <w:t>Use-case</w:t>
      </w:r>
      <w:bookmarkEnd w:id="12"/>
      <w:bookmarkEnd w:id="13"/>
      <w:r w:rsidRPr="0020477D">
        <w:rPr>
          <w:rFonts w:cs="Arial"/>
          <w:szCs w:val="24"/>
          <w:lang w:val="en-US"/>
        </w:rPr>
        <w:t xml:space="preserve"> </w:t>
      </w:r>
    </w:p>
    <w:p w:rsidR="00A23833" w:rsidRPr="0020477D" w:rsidRDefault="00A23833" w:rsidP="00A23833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14" w:name="_Toc5026249"/>
      <w:bookmarkStart w:id="15" w:name="_Toc5026610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</w:t>
      </w:r>
      <w:r w:rsidR="00BC7B5F" w:rsidRPr="0020477D">
        <w:rPr>
          <w:rFonts w:cs="Arial"/>
          <w:sz w:val="24"/>
          <w:szCs w:val="24"/>
          <w:lang w:val="en-US"/>
        </w:rPr>
        <w:t>“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Lập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phiếu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nhập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sách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>”</w:t>
      </w:r>
      <w:bookmarkEnd w:id="14"/>
      <w:bookmarkEnd w:id="15"/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Tóm tắt</w:t>
      </w:r>
    </w:p>
    <w:p w:rsidR="00BC7B5F" w:rsidRPr="0020477D" w:rsidRDefault="00BC7B5F" w:rsidP="00BC7B5F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nhà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>.</w:t>
      </w:r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Dòng sự kiện</w:t>
      </w:r>
    </w:p>
    <w:p w:rsidR="00A23833" w:rsidRPr="0020477D" w:rsidRDefault="00A23833" w:rsidP="00A23833">
      <w:pPr>
        <w:pStyle w:val="Heading4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Dòng sự kiện chính</w:t>
      </w:r>
    </w:p>
    <w:p w:rsidR="003724EC" w:rsidRPr="0020477D" w:rsidRDefault="003724EC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724EC" w:rsidRPr="0020477D" w:rsidRDefault="003724EC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ch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â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ũ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724EC" w:rsidRPr="0020477D" w:rsidRDefault="003724EC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</w:p>
    <w:p w:rsidR="00A768F5" w:rsidRPr="0020477D" w:rsidRDefault="00A768F5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ớ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15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y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oá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A768F5" w:rsidRPr="0020477D" w:rsidRDefault="00A768F5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5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A23833" w:rsidRPr="0020477D" w:rsidRDefault="00A23833" w:rsidP="00A23833">
      <w:pPr>
        <w:pStyle w:val="Heading4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Các dòng sự kiện khác</w:t>
      </w:r>
    </w:p>
    <w:p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Các yêu cầu đặc biệt</w:t>
      </w:r>
    </w:p>
    <w:p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Trạng thái hệ thống khi bắt đầu thực hiện Use-case</w:t>
      </w:r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</w:p>
    <w:p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A768F5" w:rsidRPr="0020477D" w:rsidRDefault="00A768F5" w:rsidP="00744CD3">
      <w:pPr>
        <w:spacing w:line="360" w:lineRule="auto"/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A768F5" w:rsidRPr="0020477D" w:rsidRDefault="00B92BA6" w:rsidP="00A768F5">
      <w:pPr>
        <w:pStyle w:val="Heading2"/>
        <w:rPr>
          <w:rFonts w:cs="Arial"/>
          <w:sz w:val="24"/>
          <w:szCs w:val="24"/>
          <w:lang w:val="en-US"/>
        </w:rPr>
      </w:pPr>
      <w:bookmarkStart w:id="16" w:name="_Toc5026250"/>
      <w:bookmarkStart w:id="17" w:name="_Toc5026611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K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ố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lượ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nhập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16"/>
      <w:bookmarkEnd w:id="17"/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a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lastRenderedPageBreak/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B92BA6" w:rsidRPr="0020477D" w:rsidRDefault="00B92BA6" w:rsidP="00B92BA6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ch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â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ũ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ớ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15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y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oá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92BA6" w:rsidRPr="0020477D" w:rsidRDefault="002F441D" w:rsidP="00B92BA6">
      <w:pPr>
        <w:pStyle w:val="Heading2"/>
        <w:rPr>
          <w:rFonts w:cs="Arial"/>
          <w:sz w:val="24"/>
          <w:szCs w:val="24"/>
          <w:lang w:val="en-US"/>
        </w:rPr>
      </w:pPr>
      <w:bookmarkStart w:id="18" w:name="_Toc5026251"/>
      <w:bookmarkStart w:id="19" w:name="_Toc5026612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K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lượ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ồn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18"/>
      <w:bookmarkEnd w:id="19"/>
    </w:p>
    <w:p w:rsidR="002F441D" w:rsidRPr="0020477D" w:rsidRDefault="002F441D" w:rsidP="002F441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2F441D" w:rsidRPr="0020477D" w:rsidRDefault="002F441D" w:rsidP="002F441D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ộ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2F441D" w:rsidRPr="0020477D" w:rsidRDefault="002F441D" w:rsidP="002F441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2F441D" w:rsidRPr="0020477D" w:rsidRDefault="002F441D" w:rsidP="002F441D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ch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â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ũ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7636B" w:rsidRPr="0020477D" w:rsidRDefault="00D7636B" w:rsidP="00D7636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7636B" w:rsidRPr="0020477D" w:rsidRDefault="00D7636B" w:rsidP="00D7636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7636B" w:rsidRPr="0020477D" w:rsidRDefault="00D7636B" w:rsidP="00D7636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3E33BB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3E33BB" w:rsidRPr="0020477D" w:rsidRDefault="003E33BB" w:rsidP="003E33B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3E33BB" w:rsidP="003E33B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3E33BB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3E33BB" w:rsidRPr="0020477D" w:rsidRDefault="003E33BB" w:rsidP="003E33B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3E33BB" w:rsidP="003E33BB">
      <w:pPr>
        <w:pStyle w:val="Heading2"/>
        <w:rPr>
          <w:rFonts w:cs="Arial"/>
          <w:sz w:val="24"/>
          <w:szCs w:val="24"/>
          <w:lang w:val="en-US"/>
        </w:rPr>
      </w:pPr>
      <w:bookmarkStart w:id="20" w:name="_Toc5026252"/>
      <w:bookmarkStart w:id="21" w:name="_Toc5026613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Xem</w:t>
      </w:r>
      <w:proofErr w:type="spellEnd"/>
      <w:r w:rsidR="00AF3121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danh</w:t>
      </w:r>
      <w:proofErr w:type="spellEnd"/>
      <w:r w:rsidR="00AF3121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sách</w:t>
      </w:r>
      <w:proofErr w:type="spellEnd"/>
      <w:r w:rsidR="00AF3121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0"/>
      <w:bookmarkEnd w:id="21"/>
    </w:p>
    <w:p w:rsidR="003E33BB" w:rsidRPr="0020477D" w:rsidRDefault="003E33BB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0A7DB3" w:rsidRPr="0020477D" w:rsidRDefault="000A7DB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e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ộ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).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ở </w:t>
      </w:r>
      <w:proofErr w:type="spellStart"/>
      <w:r w:rsidRPr="0020477D">
        <w:rPr>
          <w:rFonts w:ascii="Arial" w:hAnsi="Arial" w:cs="Arial"/>
          <w:szCs w:val="24"/>
          <w:lang w:val="en-US"/>
        </w:rPr>
        <w:t>d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ả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0A7DB3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0A7DB3" w:rsidRPr="0020477D" w:rsidRDefault="000A7DB3" w:rsidP="000A7DB3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0A7DB3" w:rsidRPr="0020477D" w:rsidRDefault="000A7DB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>.</w:t>
      </w:r>
    </w:p>
    <w:p w:rsidR="008A6A43" w:rsidRPr="0020477D" w:rsidRDefault="008A6A4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ư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iề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</w:p>
    <w:p w:rsidR="00B060B9" w:rsidRPr="0020477D" w:rsidRDefault="008A6A4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ọ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the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>)</w:t>
      </w:r>
      <w:r w:rsidR="00B060B9"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="00B060B9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B060B9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B060B9" w:rsidRPr="0020477D">
        <w:rPr>
          <w:rFonts w:ascii="Arial" w:hAnsi="Arial" w:cs="Arial"/>
          <w:szCs w:val="24"/>
          <w:lang w:val="en-US"/>
        </w:rPr>
        <w:t>bắt</w:t>
      </w:r>
      <w:proofErr w:type="spellEnd"/>
      <w:r w:rsidR="00B060B9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B060B9" w:rsidRPr="0020477D">
        <w:rPr>
          <w:rFonts w:ascii="Arial" w:hAnsi="Arial" w:cs="Arial"/>
          <w:szCs w:val="24"/>
          <w:lang w:val="en-US"/>
        </w:rPr>
        <w:t>buộc</w:t>
      </w:r>
      <w:proofErr w:type="spellEnd"/>
      <w:r w:rsidR="00B060B9" w:rsidRPr="0020477D">
        <w:rPr>
          <w:rFonts w:ascii="Arial" w:hAnsi="Arial" w:cs="Arial"/>
          <w:szCs w:val="24"/>
          <w:lang w:val="en-US"/>
        </w:rPr>
        <w:t>).</w:t>
      </w:r>
    </w:p>
    <w:p w:rsidR="008A6A43" w:rsidRPr="0020477D" w:rsidRDefault="00B060B9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ươ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ứ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>.</w:t>
      </w:r>
    </w:p>
    <w:p w:rsidR="008A6A43" w:rsidRPr="0020477D" w:rsidRDefault="008A6A43" w:rsidP="008A6A43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ả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8A6A43" w:rsidRPr="0020477D" w:rsidRDefault="00F514EB" w:rsidP="008A6A4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r w:rsidR="008A6A43" w:rsidRPr="0020477D">
        <w:rPr>
          <w:rFonts w:ascii="Arial" w:hAnsi="Arial" w:cs="Arial"/>
          <w:szCs w:val="24"/>
          <w:lang w:val="en-US"/>
        </w:rPr>
        <w:t xml:space="preserve">Sau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liên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quan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đến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>”).</w:t>
      </w:r>
    </w:p>
    <w:p w:rsidR="00F514EB" w:rsidRPr="0020477D" w:rsidRDefault="00F514EB" w:rsidP="008A6A4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A6A43" w:rsidRPr="0020477D" w:rsidRDefault="008A6A43" w:rsidP="008A6A43">
      <w:pPr>
        <w:pStyle w:val="Heading2"/>
        <w:rPr>
          <w:rFonts w:cs="Arial"/>
          <w:sz w:val="24"/>
          <w:szCs w:val="24"/>
          <w:lang w:val="en-US"/>
        </w:rPr>
      </w:pPr>
      <w:bookmarkStart w:id="22" w:name="_Toc5026253"/>
      <w:bookmarkStart w:id="23" w:name="_Toc5026614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ứ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2"/>
      <w:bookmarkEnd w:id="23"/>
    </w:p>
    <w:p w:rsidR="008A6A43" w:rsidRPr="0020477D" w:rsidRDefault="00B060B9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ụ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ệ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B060B9" w:rsidRPr="0020477D" w:rsidRDefault="00B060B9" w:rsidP="00B060B9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ô 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ắ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uộ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>)</w:t>
      </w:r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ọ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ấ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ú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ắ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ù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2F441D" w:rsidRPr="0020477D" w:rsidRDefault="00B060B9" w:rsidP="00B060B9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ù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dạng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hình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ảnh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).</w:t>
      </w:r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F514EB" w:rsidRPr="0020477D" w:rsidRDefault="00F514EB" w:rsidP="00F514E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l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a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).</w:t>
      </w:r>
    </w:p>
    <w:p w:rsidR="00F514EB" w:rsidRPr="0020477D" w:rsidRDefault="00F514EB" w:rsidP="00F514E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  <w:r w:rsidR="00FB6FA9" w:rsidRPr="0020477D">
        <w:rPr>
          <w:rFonts w:ascii="Arial" w:hAnsi="Arial" w:cs="Arial"/>
          <w:szCs w:val="24"/>
          <w:lang w:val="en-US"/>
        </w:rPr>
        <w:t>.</w:t>
      </w:r>
    </w:p>
    <w:p w:rsidR="00FB6FA9" w:rsidRPr="0020477D" w:rsidRDefault="00FB6FA9" w:rsidP="00FB6FA9">
      <w:pPr>
        <w:pStyle w:val="Heading2"/>
        <w:rPr>
          <w:rFonts w:cs="Arial"/>
          <w:sz w:val="24"/>
          <w:szCs w:val="24"/>
          <w:lang w:val="en-US"/>
        </w:rPr>
      </w:pPr>
      <w:bookmarkStart w:id="24" w:name="_Toc5026254"/>
      <w:bookmarkStart w:id="25" w:name="_Toc5026615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Xe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ô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tin chi </w:t>
      </w:r>
      <w:proofErr w:type="spellStart"/>
      <w:r w:rsidRPr="0020477D">
        <w:rPr>
          <w:rFonts w:cs="Arial"/>
          <w:sz w:val="24"/>
          <w:szCs w:val="24"/>
          <w:lang w:val="en-US"/>
        </w:rPr>
        <w:t>tiế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ủ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4"/>
      <w:bookmarkEnd w:id="25"/>
    </w:p>
    <w:p w:rsidR="00FB6FA9" w:rsidRPr="0020477D" w:rsidRDefault="00824A72" w:rsidP="00FB6FA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á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ứ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ó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ắ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ộ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dung, </w:t>
      </w:r>
      <w:proofErr w:type="spellStart"/>
      <w:r w:rsidRPr="0020477D">
        <w:rPr>
          <w:rFonts w:ascii="Arial" w:hAnsi="Arial" w:cs="Arial"/>
          <w:szCs w:val="24"/>
          <w:lang w:val="en-US"/>
        </w:rPr>
        <w:t>m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đọ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…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ỉ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24A72" w:rsidRPr="0020477D" w:rsidRDefault="00134E0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24A72" w:rsidRPr="0020477D" w:rsidRDefault="00824A72" w:rsidP="00824A72">
      <w:pPr>
        <w:pStyle w:val="Heading2"/>
        <w:rPr>
          <w:rFonts w:cs="Arial"/>
          <w:sz w:val="24"/>
          <w:szCs w:val="24"/>
          <w:lang w:val="en-US"/>
        </w:rPr>
      </w:pPr>
      <w:bookmarkStart w:id="26" w:name="_Toc5026255"/>
      <w:bookmarkStart w:id="27" w:name="_Toc5026616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Thê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vào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giỏ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à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6"/>
      <w:bookmarkEnd w:id="27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ú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>”.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ấ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ú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24A72" w:rsidRPr="0020477D" w:rsidRDefault="00134E0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134E02" w:rsidRPr="0020477D" w:rsidRDefault="00134E02" w:rsidP="00134E0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134E02" w:rsidRPr="0020477D" w:rsidRDefault="00134E02" w:rsidP="00134E0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134E02" w:rsidRPr="0020477D" w:rsidRDefault="00134E02" w:rsidP="00134E0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14EB" w:rsidRPr="0020477D" w:rsidRDefault="00134E02" w:rsidP="00134E0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134E02" w:rsidRPr="0020477D" w:rsidRDefault="00134E02" w:rsidP="00134E0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134E02" w:rsidRPr="0020477D" w:rsidRDefault="00134E02" w:rsidP="00134E0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B16445" w:rsidRPr="0020477D" w:rsidRDefault="00B16445" w:rsidP="00B16445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16445" w:rsidRPr="0020477D" w:rsidRDefault="00615E0D" w:rsidP="00B16445">
      <w:pPr>
        <w:pStyle w:val="Heading2"/>
        <w:rPr>
          <w:rFonts w:cs="Arial"/>
          <w:sz w:val="24"/>
          <w:szCs w:val="24"/>
          <w:lang w:val="en-US"/>
        </w:rPr>
      </w:pPr>
      <w:bookmarkStart w:id="28" w:name="_Toc5026256"/>
      <w:bookmarkStart w:id="29" w:name="_Toc5026617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Xe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giỏ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à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8"/>
      <w:bookmarkEnd w:id="29"/>
    </w:p>
    <w:p w:rsidR="00615E0D" w:rsidRPr="0020477D" w:rsidRDefault="00615E0D" w:rsidP="00615E0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ắ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615E0D" w:rsidRPr="0020477D" w:rsidRDefault="00615E0D" w:rsidP="00615E0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615E0D" w:rsidRPr="0020477D" w:rsidRDefault="00615E0D" w:rsidP="00615E0D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615E0D" w:rsidRPr="0020477D" w:rsidRDefault="00615E0D" w:rsidP="00615E0D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5C65C0" w:rsidRPr="0020477D" w:rsidRDefault="005C65C0" w:rsidP="005C65C0">
      <w:pPr>
        <w:pStyle w:val="Heading2"/>
        <w:rPr>
          <w:rFonts w:cs="Arial"/>
          <w:sz w:val="24"/>
          <w:szCs w:val="24"/>
          <w:lang w:val="en-US"/>
        </w:rPr>
      </w:pPr>
      <w:bookmarkStart w:id="30" w:name="_Toc5026257"/>
      <w:bookmarkStart w:id="31" w:name="_Toc5026618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Xó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ra </w:t>
      </w:r>
      <w:proofErr w:type="spellStart"/>
      <w:r w:rsidRPr="0020477D">
        <w:rPr>
          <w:rFonts w:cs="Arial"/>
          <w:sz w:val="24"/>
          <w:szCs w:val="24"/>
          <w:lang w:val="en-US"/>
        </w:rPr>
        <w:t>khỏ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giỏ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à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30"/>
      <w:bookmarkEnd w:id="31"/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5C65C0" w:rsidRPr="0020477D" w:rsidRDefault="005C65C0" w:rsidP="005C65C0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ấ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ú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</w:p>
    <w:p w:rsidR="00F54FDE" w:rsidRPr="0020477D" w:rsidRDefault="00F54FDE" w:rsidP="005C65C0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4FDE" w:rsidRPr="0020477D" w:rsidRDefault="00F54FDE" w:rsidP="00F54FDE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ự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4FDE" w:rsidRPr="0020477D" w:rsidRDefault="00F54FDE" w:rsidP="00F54FDE">
      <w:pPr>
        <w:pStyle w:val="Heading2"/>
        <w:rPr>
          <w:rFonts w:cs="Arial"/>
          <w:sz w:val="24"/>
          <w:szCs w:val="24"/>
          <w:lang w:val="en-US"/>
        </w:rPr>
      </w:pPr>
      <w:bookmarkStart w:id="32" w:name="_Toc5026258"/>
      <w:bookmarkStart w:id="33" w:name="_Toc5026619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Lập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ó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ơ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á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32"/>
      <w:bookmarkEnd w:id="33"/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ổ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tr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bao </w:t>
      </w:r>
      <w:proofErr w:type="spellStart"/>
      <w:r w:rsidRPr="0020477D">
        <w:rPr>
          <w:rFonts w:ascii="Arial" w:hAnsi="Arial" w:cs="Arial"/>
          <w:szCs w:val="24"/>
          <w:lang w:val="en-US"/>
        </w:rPr>
        <w:t>gồ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họ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>).</w:t>
      </w:r>
    </w:p>
    <w:p w:rsidR="002B7067" w:rsidRPr="0020477D" w:rsidRDefault="002B7067" w:rsidP="002B706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2B7067" w:rsidRPr="0020477D" w:rsidRDefault="002B7067" w:rsidP="002B706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au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nhỏ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20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20000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đồ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>.</w:t>
      </w:r>
    </w:p>
    <w:p w:rsidR="002B7067" w:rsidRPr="0020477D" w:rsidRDefault="002B7067" w:rsidP="002B706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2B7067" w:rsidRPr="0020477D" w:rsidRDefault="00DE6C31" w:rsidP="002B706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ồ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ý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E6C31" w:rsidRPr="0020477D" w:rsidRDefault="00DE6C31" w:rsidP="00DE6C31">
      <w:pPr>
        <w:pStyle w:val="Heading2"/>
        <w:rPr>
          <w:rFonts w:cs="Arial"/>
          <w:sz w:val="24"/>
          <w:szCs w:val="24"/>
          <w:lang w:val="en-US"/>
        </w:rPr>
      </w:pPr>
      <w:bookmarkStart w:id="34" w:name="_Toc5026259"/>
      <w:bookmarkStart w:id="35" w:name="_Toc5026620"/>
      <w:proofErr w:type="spellStart"/>
      <w:r w:rsidRPr="0020477D">
        <w:rPr>
          <w:rFonts w:cs="Arial"/>
          <w:sz w:val="24"/>
          <w:szCs w:val="24"/>
          <w:lang w:val="en-US"/>
        </w:rPr>
        <w:t>K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iề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nợ</w:t>
      </w:r>
      <w:bookmarkEnd w:id="34"/>
      <w:bookmarkEnd w:id="35"/>
      <w:proofErr w:type="spellEnd"/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DE6C31" w:rsidRPr="0020477D" w:rsidRDefault="00DE6C31" w:rsidP="00EE4EF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DE6C31" w:rsidRPr="0020477D" w:rsidRDefault="00DE6C31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dụng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20000 </w:t>
      </w:r>
      <w:proofErr w:type="spellStart"/>
      <w:r w:rsidRPr="0020477D">
        <w:rPr>
          <w:rFonts w:ascii="Arial" w:hAnsi="Arial" w:cs="Arial"/>
          <w:szCs w:val="24"/>
          <w:lang w:val="en-US"/>
        </w:rPr>
        <w:t>đồ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dụng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 (</w:t>
      </w:r>
      <w:proofErr w:type="spellStart"/>
      <w:r w:rsidRPr="0020477D">
        <w:rPr>
          <w:rFonts w:ascii="Arial" w:hAnsi="Arial" w:cs="Arial"/>
          <w:szCs w:val="24"/>
          <w:lang w:val="en-US"/>
        </w:rPr>
        <w:t>trườ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>)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ớ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Mộ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ự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2"/>
        <w:rPr>
          <w:rFonts w:cs="Arial"/>
          <w:sz w:val="24"/>
          <w:szCs w:val="24"/>
          <w:lang w:val="en-US"/>
        </w:rPr>
      </w:pPr>
      <w:bookmarkStart w:id="36" w:name="_Toc5026260"/>
      <w:bookmarkStart w:id="37" w:name="_Toc5026621"/>
      <w:proofErr w:type="spellStart"/>
      <w:r w:rsidRPr="0020477D">
        <w:rPr>
          <w:rFonts w:cs="Arial"/>
          <w:sz w:val="24"/>
          <w:szCs w:val="24"/>
          <w:lang w:val="en-US"/>
        </w:rPr>
        <w:t>Lập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phiế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iền</w:t>
      </w:r>
      <w:bookmarkEnd w:id="36"/>
      <w:bookmarkEnd w:id="37"/>
      <w:proofErr w:type="spellEnd"/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EE4EF7" w:rsidRPr="0020477D" w:rsidRDefault="00EE4EF7" w:rsidP="00EE4EF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EE4EF7" w:rsidRPr="0020477D" w:rsidRDefault="00EE4EF7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ách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oán</w:t>
      </w:r>
      <w:proofErr w:type="spellEnd"/>
    </w:p>
    <w:p w:rsidR="00EE4EF7" w:rsidRPr="0020477D" w:rsidRDefault="00EE4EF7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nợ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 (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>)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ượ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ừ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="008571CB"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g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o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ở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trừ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2"/>
        <w:rPr>
          <w:rFonts w:cs="Arial"/>
          <w:sz w:val="24"/>
          <w:szCs w:val="24"/>
          <w:lang w:val="en-US"/>
        </w:rPr>
      </w:pPr>
      <w:bookmarkStart w:id="38" w:name="_Toc5026261"/>
      <w:bookmarkStart w:id="39" w:name="_Toc5026622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Lập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áo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áo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38"/>
      <w:bookmarkEnd w:id="39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do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bao </w:t>
      </w:r>
      <w:proofErr w:type="spellStart"/>
      <w:r w:rsidRPr="0020477D">
        <w:rPr>
          <w:rFonts w:ascii="Arial" w:hAnsi="Arial" w:cs="Arial"/>
          <w:szCs w:val="24"/>
          <w:lang w:val="en-US"/>
        </w:rPr>
        <w:t>gố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e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á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8571CB" w:rsidRPr="0020477D" w:rsidRDefault="008571CB" w:rsidP="008571CB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ách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lastRenderedPageBreak/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ề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nợ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/id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ư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ứ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ù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2"/>
        <w:rPr>
          <w:rFonts w:cs="Arial"/>
          <w:sz w:val="24"/>
          <w:szCs w:val="24"/>
          <w:lang w:val="en-US"/>
        </w:rPr>
      </w:pPr>
      <w:bookmarkStart w:id="40" w:name="_Toc5026262"/>
      <w:bookmarkStart w:id="41" w:name="_Toc5026623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Thay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ổ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quy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ịn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40"/>
      <w:bookmarkEnd w:id="41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Đô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ịn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</w:t>
      </w:r>
      <w:r w:rsidR="00922B72" w:rsidRPr="0020477D">
        <w:rPr>
          <w:rFonts w:ascii="Arial" w:hAnsi="Arial" w:cs="Arial"/>
          <w:szCs w:val="24"/>
          <w:lang w:val="en-US"/>
        </w:rPr>
        <w:t>ợ</w:t>
      </w:r>
      <w:proofErr w:type="spellEnd"/>
      <w:r w:rsidR="00922B7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922B72"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="00922B7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922B72"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ị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</w:p>
    <w:sectPr w:rsidR="00615E0D" w:rsidRPr="0020477D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08" w:rsidRDefault="001D5B08">
      <w:r>
        <w:separator/>
      </w:r>
    </w:p>
  </w:endnote>
  <w:endnote w:type="continuationSeparator" w:id="0">
    <w:p w:rsidR="001D5B08" w:rsidRDefault="001D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F7" w:rsidRDefault="00EE4EF7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E4EF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E4EF7" w:rsidRPr="007A1DE8" w:rsidRDefault="00EE4EF7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5168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7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E4EF7" w:rsidRPr="00F50F0B" w:rsidRDefault="00EE4EF7" w:rsidP="00D234F3">
          <w:pPr>
            <w:jc w:val="right"/>
            <w:rPr>
              <w:rFonts w:ascii="Arial" w:hAnsi="Arial" w:cs="Arial"/>
              <w:lang w:val="en-US"/>
            </w:rPr>
          </w:pPr>
          <w:r w:rsidRPr="00F50F0B">
            <w:rPr>
              <w:rFonts w:ascii="Arial" w:hAnsi="Arial" w:cs="Arial"/>
            </w:rPr>
            <w:t xml:space="preserve">Trang </w:t>
          </w:r>
          <w:r w:rsidRPr="00F50F0B">
            <w:rPr>
              <w:rStyle w:val="PageNumber"/>
              <w:rFonts w:ascii="Arial" w:hAnsi="Arial" w:cs="Arial"/>
            </w:rPr>
            <w:fldChar w:fldCharType="begin"/>
          </w:r>
          <w:r w:rsidRPr="00F50F0B">
            <w:rPr>
              <w:rStyle w:val="PageNumber"/>
              <w:rFonts w:ascii="Arial" w:hAnsi="Arial" w:cs="Arial"/>
            </w:rPr>
            <w:instrText xml:space="preserve">page </w:instrText>
          </w:r>
          <w:r w:rsidRPr="00F50F0B">
            <w:rPr>
              <w:rStyle w:val="PageNumber"/>
              <w:rFonts w:ascii="Arial" w:hAnsi="Arial" w:cs="Arial"/>
            </w:rPr>
            <w:fldChar w:fldCharType="separate"/>
          </w:r>
          <w:r w:rsidRPr="00F50F0B">
            <w:rPr>
              <w:rStyle w:val="PageNumber"/>
              <w:rFonts w:ascii="Arial" w:hAnsi="Arial" w:cs="Arial"/>
              <w:noProof/>
            </w:rPr>
            <w:t>2</w:t>
          </w:r>
          <w:r w:rsidRPr="00F50F0B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EE4EF7" w:rsidRDefault="00EE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08" w:rsidRDefault="001D5B08">
      <w:r>
        <w:separator/>
      </w:r>
    </w:p>
  </w:footnote>
  <w:footnote w:type="continuationSeparator" w:id="0">
    <w:p w:rsidR="001D5B08" w:rsidRDefault="001D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F7" w:rsidRDefault="00EE4EF7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15727" id="Freeform 1" o:spid="_x0000_s1026" style="position:absolute;margin-left:0;margin-top:0;width:93.15pt;height:815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4EF7" w:rsidRDefault="00EE4EF7" w:rsidP="00FC77E2">
    <w:pPr>
      <w:pStyle w:val="Title"/>
      <w:rPr>
        <w:lang w:val="en-US"/>
      </w:rPr>
    </w:pPr>
  </w:p>
  <w:p w:rsidR="00EE4EF7" w:rsidRPr="003B1A2B" w:rsidRDefault="00EE4EF7" w:rsidP="00FC77E2">
    <w:pPr>
      <w:rPr>
        <w:lang w:val="en-US"/>
      </w:rPr>
    </w:pPr>
  </w:p>
  <w:p w:rsidR="00EE4EF7" w:rsidRPr="00F53DBB" w:rsidRDefault="00EE4EF7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EE4EF7" w:rsidRPr="0040293A" w:rsidRDefault="00EE4EF7" w:rsidP="00FC77E2">
    <w:pPr>
      <w:pStyle w:val="Header"/>
      <w:rPr>
        <w:rFonts w:eastAsia="Tahoma"/>
      </w:rPr>
    </w:pPr>
  </w:p>
  <w:p w:rsidR="00EE4EF7" w:rsidRPr="00FC77E2" w:rsidRDefault="00EE4EF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F7" w:rsidRDefault="00EE4EF7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E4EF7" w:rsidTr="008D3541">
      <w:tc>
        <w:tcPr>
          <w:tcW w:w="6623" w:type="dxa"/>
          <w:shd w:val="clear" w:color="auto" w:fill="auto"/>
        </w:tcPr>
        <w:p w:rsidR="00EE4EF7" w:rsidRPr="009D5230" w:rsidRDefault="00EE4EF7">
          <w:pPr>
            <w:pStyle w:val="Header"/>
            <w:rPr>
              <w:rFonts w:ascii="Arial" w:hAnsi="Arial" w:cs="Arial"/>
              <w:color w:val="0000FF"/>
              <w:lang w:val="en-US"/>
            </w:rPr>
          </w:pP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Quản</w:t>
          </w:r>
          <w:proofErr w:type="spellEnd"/>
          <w:r w:rsidRPr="009D5230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lý</w:t>
          </w:r>
          <w:proofErr w:type="spellEnd"/>
          <w:r w:rsidRPr="009D5230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nhà</w:t>
          </w:r>
          <w:proofErr w:type="spellEnd"/>
          <w:r w:rsidRPr="009D5230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sách</w:t>
          </w:r>
          <w:proofErr w:type="spellEnd"/>
        </w:p>
      </w:tc>
      <w:tc>
        <w:tcPr>
          <w:tcW w:w="2845" w:type="dxa"/>
          <w:shd w:val="clear" w:color="auto" w:fill="auto"/>
        </w:tcPr>
        <w:p w:rsidR="00EE4EF7" w:rsidRPr="009D5230" w:rsidRDefault="00EE4EF7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9D5230">
            <w:rPr>
              <w:rFonts w:ascii="Arial" w:hAnsi="Arial" w:cs="Arial"/>
              <w:lang w:val="en-US"/>
            </w:rPr>
            <w:t>Phiên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lang w:val="en-US"/>
            </w:rPr>
            <w:t>bản</w:t>
          </w:r>
          <w:proofErr w:type="spellEnd"/>
          <w:r w:rsidRPr="009D5230">
            <w:rPr>
              <w:rFonts w:ascii="Arial" w:hAnsi="Arial" w:cs="Arial"/>
              <w:lang w:val="en-US"/>
            </w:rPr>
            <w:t>: 1.0</w:t>
          </w:r>
          <w:r w:rsidR="005F4AA9" w:rsidRPr="009D5230">
            <w:rPr>
              <w:rFonts w:ascii="Arial" w:hAnsi="Arial" w:cs="Arial"/>
              <w:lang w:val="en-US"/>
            </w:rPr>
            <w:t>1</w:t>
          </w:r>
        </w:p>
      </w:tc>
    </w:tr>
    <w:tr w:rsidR="00EE4EF7" w:rsidTr="008D3541">
      <w:tc>
        <w:tcPr>
          <w:tcW w:w="6623" w:type="dxa"/>
          <w:shd w:val="clear" w:color="auto" w:fill="auto"/>
        </w:tcPr>
        <w:p w:rsidR="00EE4EF7" w:rsidRPr="009D5230" w:rsidRDefault="00EE4EF7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9D5230">
            <w:rPr>
              <w:rFonts w:ascii="Arial" w:hAnsi="Arial" w:cs="Arial"/>
              <w:lang w:val="en-US"/>
            </w:rPr>
            <w:t>Mô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lang w:val="en-US"/>
            </w:rPr>
            <w:t>hình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:rsidR="00EE4EF7" w:rsidRPr="009D5230" w:rsidRDefault="00EE4EF7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9D5230">
            <w:rPr>
              <w:rFonts w:ascii="Arial" w:hAnsi="Arial" w:cs="Arial"/>
              <w:lang w:val="en-US"/>
            </w:rPr>
            <w:t>Ngày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: </w:t>
          </w:r>
          <w:r w:rsidR="005F4AA9" w:rsidRPr="009D5230">
            <w:rPr>
              <w:rFonts w:ascii="Arial" w:hAnsi="Arial" w:cs="Arial"/>
              <w:color w:val="0000FF"/>
              <w:lang w:val="en-US"/>
            </w:rPr>
            <w:t>1</w:t>
          </w:r>
          <w:r w:rsidRPr="009D5230">
            <w:rPr>
              <w:rFonts w:ascii="Arial" w:hAnsi="Arial" w:cs="Arial"/>
              <w:color w:val="0000FF"/>
              <w:lang w:val="en-US"/>
            </w:rPr>
            <w:t>/</w:t>
          </w:r>
          <w:r w:rsidR="005F4AA9" w:rsidRPr="009D5230">
            <w:rPr>
              <w:rFonts w:ascii="Arial" w:hAnsi="Arial" w:cs="Arial"/>
              <w:color w:val="0000FF"/>
              <w:lang w:val="en-US"/>
            </w:rPr>
            <w:t>4</w:t>
          </w:r>
          <w:r w:rsidRPr="009D5230">
            <w:rPr>
              <w:rFonts w:ascii="Arial" w:hAnsi="Arial" w:cs="Arial"/>
              <w:color w:val="0000FF"/>
              <w:lang w:val="en-US"/>
            </w:rPr>
            <w:t>/</w:t>
          </w:r>
          <w:r w:rsidR="005F4AA9" w:rsidRPr="009D5230">
            <w:rPr>
              <w:rFonts w:ascii="Arial" w:hAnsi="Arial" w:cs="Arial"/>
              <w:color w:val="0000FF"/>
              <w:lang w:val="en-US"/>
            </w:rPr>
            <w:t>2019</w:t>
          </w:r>
        </w:p>
      </w:tc>
    </w:tr>
  </w:tbl>
  <w:p w:rsidR="00EE4EF7" w:rsidRPr="007A1DE8" w:rsidRDefault="00EE4E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7"/>
  </w:num>
  <w:num w:numId="12">
    <w:abstractNumId w:val="23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317B5"/>
    <w:rsid w:val="000519D9"/>
    <w:rsid w:val="000A7DB3"/>
    <w:rsid w:val="000B6E18"/>
    <w:rsid w:val="000C0CA8"/>
    <w:rsid w:val="00134E02"/>
    <w:rsid w:val="00185356"/>
    <w:rsid w:val="001D5B08"/>
    <w:rsid w:val="0020477D"/>
    <w:rsid w:val="002160F2"/>
    <w:rsid w:val="00221A67"/>
    <w:rsid w:val="00275362"/>
    <w:rsid w:val="002B7067"/>
    <w:rsid w:val="002E067A"/>
    <w:rsid w:val="002F441D"/>
    <w:rsid w:val="00301562"/>
    <w:rsid w:val="0031511D"/>
    <w:rsid w:val="00343C7B"/>
    <w:rsid w:val="003548A8"/>
    <w:rsid w:val="003701D7"/>
    <w:rsid w:val="003724EC"/>
    <w:rsid w:val="003747E6"/>
    <w:rsid w:val="003E33BB"/>
    <w:rsid w:val="004176B5"/>
    <w:rsid w:val="0042323A"/>
    <w:rsid w:val="00435847"/>
    <w:rsid w:val="004B40B0"/>
    <w:rsid w:val="004B7CC9"/>
    <w:rsid w:val="004E4257"/>
    <w:rsid w:val="0056375A"/>
    <w:rsid w:val="005802A5"/>
    <w:rsid w:val="005C65C0"/>
    <w:rsid w:val="005F4AA9"/>
    <w:rsid w:val="0060493B"/>
    <w:rsid w:val="00615E0D"/>
    <w:rsid w:val="006257BE"/>
    <w:rsid w:val="006855DC"/>
    <w:rsid w:val="006E420F"/>
    <w:rsid w:val="006E56E2"/>
    <w:rsid w:val="007338F6"/>
    <w:rsid w:val="00744CD3"/>
    <w:rsid w:val="00754C73"/>
    <w:rsid w:val="007A1DE8"/>
    <w:rsid w:val="007F21C9"/>
    <w:rsid w:val="00824326"/>
    <w:rsid w:val="008243D9"/>
    <w:rsid w:val="00824A72"/>
    <w:rsid w:val="008571CB"/>
    <w:rsid w:val="008A6A43"/>
    <w:rsid w:val="008D3541"/>
    <w:rsid w:val="00922B72"/>
    <w:rsid w:val="00943270"/>
    <w:rsid w:val="00984338"/>
    <w:rsid w:val="0099744F"/>
    <w:rsid w:val="009B2AFC"/>
    <w:rsid w:val="009B3D8C"/>
    <w:rsid w:val="009D5230"/>
    <w:rsid w:val="009F47F5"/>
    <w:rsid w:val="00A23833"/>
    <w:rsid w:val="00A45001"/>
    <w:rsid w:val="00A544E7"/>
    <w:rsid w:val="00A638EF"/>
    <w:rsid w:val="00A768F5"/>
    <w:rsid w:val="00AA264B"/>
    <w:rsid w:val="00AC3388"/>
    <w:rsid w:val="00AD1539"/>
    <w:rsid w:val="00AF3121"/>
    <w:rsid w:val="00B060B9"/>
    <w:rsid w:val="00B07BF9"/>
    <w:rsid w:val="00B16445"/>
    <w:rsid w:val="00B1776A"/>
    <w:rsid w:val="00B30761"/>
    <w:rsid w:val="00B871C5"/>
    <w:rsid w:val="00B92BA6"/>
    <w:rsid w:val="00BB5444"/>
    <w:rsid w:val="00BC7B5F"/>
    <w:rsid w:val="00C74D6D"/>
    <w:rsid w:val="00C804B2"/>
    <w:rsid w:val="00C96D6F"/>
    <w:rsid w:val="00CA52C8"/>
    <w:rsid w:val="00D234F3"/>
    <w:rsid w:val="00D532D0"/>
    <w:rsid w:val="00D7636B"/>
    <w:rsid w:val="00DA2A6D"/>
    <w:rsid w:val="00DC363E"/>
    <w:rsid w:val="00DD57E3"/>
    <w:rsid w:val="00DE6C31"/>
    <w:rsid w:val="00E95D0C"/>
    <w:rsid w:val="00EE4EF7"/>
    <w:rsid w:val="00EF1EAF"/>
    <w:rsid w:val="00F50F0B"/>
    <w:rsid w:val="00F514EB"/>
    <w:rsid w:val="00F54FDE"/>
    <w:rsid w:val="00F801D2"/>
    <w:rsid w:val="00FA2327"/>
    <w:rsid w:val="00FB3FFD"/>
    <w:rsid w:val="00FB6FA9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F874"/>
  <w15:docId w15:val="{30628EBF-59F1-4BFB-B9E1-32822CFE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44CD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B2AB-B725-4081-A97D-49AFDC8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37</TotalTime>
  <Pages>13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555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HOÀNG SANG</cp:lastModifiedBy>
  <cp:revision>33</cp:revision>
  <cp:lastPrinted>2013-12-07T15:57:00Z</cp:lastPrinted>
  <dcterms:created xsi:type="dcterms:W3CDTF">2013-10-13T11:06:00Z</dcterms:created>
  <dcterms:modified xsi:type="dcterms:W3CDTF">2019-04-01T08:57:00Z</dcterms:modified>
</cp:coreProperties>
</file>